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C4A31" w14:textId="77777777" w:rsidR="00587957" w:rsidRPr="00FF2261" w:rsidRDefault="001534BB" w:rsidP="009C2227">
      <w:pPr>
        <w:jc w:val="both"/>
        <w:rPr>
          <w:b/>
          <w:iCs/>
          <w:sz w:val="28"/>
          <w:szCs w:val="28"/>
        </w:rPr>
      </w:pPr>
      <w:r w:rsidRPr="00FF2261">
        <w:rPr>
          <w:b/>
          <w:iCs/>
          <w:sz w:val="28"/>
          <w:szCs w:val="28"/>
        </w:rPr>
        <w:t>Административная п</w:t>
      </w:r>
      <w:r w:rsidR="00D205CD" w:rsidRPr="00FF2261">
        <w:rPr>
          <w:b/>
          <w:iCs/>
          <w:sz w:val="28"/>
          <w:szCs w:val="28"/>
        </w:rPr>
        <w:t>роцедура 16.10.2</w:t>
      </w:r>
    </w:p>
    <w:p w14:paraId="26B736DC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5DC04F77" w14:textId="5A013A51" w:rsidR="009C2227" w:rsidRDefault="00FF2261" w:rsidP="001534BB">
      <w:pPr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толбцовский</w:t>
      </w:r>
      <w:proofErr w:type="spellEnd"/>
      <w:r w:rsidR="009C2227">
        <w:rPr>
          <w:sz w:val="30"/>
          <w:szCs w:val="30"/>
        </w:rPr>
        <w:t xml:space="preserve"> районный </w:t>
      </w:r>
    </w:p>
    <w:p w14:paraId="35B57541" w14:textId="77777777" w:rsidR="00587957" w:rsidRDefault="009C2227" w:rsidP="001534BB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14:paraId="0D5FFD1B" w14:textId="77777777" w:rsidR="009C2227" w:rsidRPr="009C2227" w:rsidRDefault="009C2227" w:rsidP="001534BB">
      <w:pPr>
        <w:ind w:left="4536"/>
        <w:jc w:val="both"/>
        <w:rPr>
          <w:sz w:val="30"/>
          <w:szCs w:val="30"/>
        </w:rPr>
      </w:pPr>
    </w:p>
    <w:p w14:paraId="367DBB04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07C69DD" w14:textId="77777777" w:rsidR="00587957" w:rsidRDefault="00587957" w:rsidP="001534BB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14:paraId="0FF5FBDC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ACBDFB7" w14:textId="77777777" w:rsidR="00587957" w:rsidRDefault="00587957" w:rsidP="001534BB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</w:t>
      </w:r>
      <w:proofErr w:type="gramStart"/>
      <w:r>
        <w:rPr>
          <w:rFonts w:ascii="Times New Roman" w:hAnsi="Times New Roman" w:cs="Times New Roman"/>
        </w:rPr>
        <w:t>ЮЛ  или</w:t>
      </w:r>
      <w:proofErr w:type="gramEnd"/>
      <w:r>
        <w:rPr>
          <w:rFonts w:ascii="Times New Roman" w:hAnsi="Times New Roman" w:cs="Times New Roman"/>
        </w:rPr>
        <w:t xml:space="preserve"> ИП)</w:t>
      </w:r>
    </w:p>
    <w:p w14:paraId="2A52638C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5C1B346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3074DDC" w14:textId="77777777" w:rsidR="00587957" w:rsidRDefault="00587957" w:rsidP="001534BB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14:paraId="2A42CB10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5F74EBFE" w14:textId="77777777" w:rsidR="00587957" w:rsidRDefault="00587957" w:rsidP="001534BB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238E5E8B" w14:textId="77777777" w:rsidR="00587957" w:rsidRDefault="00587957" w:rsidP="001534BB">
      <w:pPr>
        <w:ind w:lef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л:_</w:t>
      </w:r>
      <w:proofErr w:type="gramEnd"/>
      <w:r>
        <w:rPr>
          <w:sz w:val="28"/>
          <w:szCs w:val="28"/>
        </w:rPr>
        <w:t>______________________________</w:t>
      </w:r>
    </w:p>
    <w:p w14:paraId="27CDCA39" w14:textId="77777777" w:rsidR="00587957" w:rsidRPr="00065154" w:rsidRDefault="00587957" w:rsidP="001534B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14:paraId="1CD3AA60" w14:textId="77777777"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14:paraId="7F3BEB27" w14:textId="77777777" w:rsidR="008C4ED9" w:rsidRPr="00CC41E6" w:rsidRDefault="008C4ED9" w:rsidP="008C4ED9">
      <w:pPr>
        <w:jc w:val="right"/>
        <w:rPr>
          <w:sz w:val="28"/>
          <w:szCs w:val="28"/>
        </w:rPr>
      </w:pPr>
    </w:p>
    <w:p w14:paraId="38B945E8" w14:textId="77777777" w:rsidR="008C4ED9" w:rsidRPr="00C71D4A" w:rsidRDefault="00C71D4A" w:rsidP="008C4ED9">
      <w:pPr>
        <w:jc w:val="center"/>
        <w:rPr>
          <w:b/>
          <w:sz w:val="30"/>
          <w:szCs w:val="30"/>
        </w:rPr>
      </w:pPr>
      <w:r w:rsidRPr="00C71D4A">
        <w:rPr>
          <w:b/>
          <w:sz w:val="30"/>
          <w:szCs w:val="30"/>
        </w:rPr>
        <w:t>ЗАЯВЛЕНИЕ</w:t>
      </w:r>
    </w:p>
    <w:p w14:paraId="36BBB02C" w14:textId="77777777" w:rsidR="008C4ED9" w:rsidRPr="007D5AAF" w:rsidRDefault="008C4ED9" w:rsidP="008C4ED9">
      <w:pPr>
        <w:jc w:val="center"/>
        <w:rPr>
          <w:sz w:val="30"/>
          <w:szCs w:val="30"/>
        </w:rPr>
      </w:pPr>
    </w:p>
    <w:p w14:paraId="5962481F" w14:textId="77777777" w:rsidR="008C4ED9" w:rsidRPr="00D205CD" w:rsidRDefault="00D205CD" w:rsidP="00FF6526">
      <w:pPr>
        <w:ind w:firstLine="720"/>
        <w:jc w:val="both"/>
        <w:rPr>
          <w:sz w:val="30"/>
          <w:szCs w:val="30"/>
        </w:rPr>
      </w:pPr>
      <w:r w:rsidRPr="00D205CD">
        <w:rPr>
          <w:sz w:val="30"/>
          <w:szCs w:val="30"/>
        </w:rPr>
        <w:t xml:space="preserve">Включение жилого помещения государственного жилищного фонда в состав арендного жилья </w:t>
      </w:r>
      <w:r w:rsidR="008C4ED9" w:rsidRPr="00D205CD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__________</w:t>
      </w:r>
      <w:r w:rsidR="00802B81">
        <w:rPr>
          <w:sz w:val="30"/>
          <w:szCs w:val="30"/>
        </w:rPr>
        <w:t>_</w:t>
      </w:r>
      <w:r w:rsidR="007D5AAF" w:rsidRPr="00D205CD">
        <w:rPr>
          <w:sz w:val="30"/>
          <w:szCs w:val="30"/>
        </w:rPr>
        <w:t>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14:paraId="2A75B9AF" w14:textId="77777777"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FF6526">
        <w:rPr>
          <w:sz w:val="30"/>
          <w:szCs w:val="30"/>
        </w:rPr>
        <w:t>___________</w:t>
      </w:r>
      <w:r w:rsidR="00802B81">
        <w:rPr>
          <w:sz w:val="30"/>
          <w:szCs w:val="30"/>
        </w:rPr>
        <w:t>________________________________________________________________</w:t>
      </w:r>
      <w:r w:rsidR="00FF6526">
        <w:rPr>
          <w:sz w:val="30"/>
          <w:szCs w:val="30"/>
        </w:rPr>
        <w:t>____________________.</w:t>
      </w:r>
    </w:p>
    <w:p w14:paraId="0161420C" w14:textId="77777777" w:rsidR="0046625F" w:rsidRDefault="0046625F" w:rsidP="00A626F1">
      <w:pPr>
        <w:jc w:val="both"/>
        <w:rPr>
          <w:sz w:val="30"/>
          <w:szCs w:val="30"/>
        </w:rPr>
      </w:pPr>
    </w:p>
    <w:p w14:paraId="0B2F872D" w14:textId="77777777" w:rsidR="00FF6526" w:rsidRPr="007D5AAF" w:rsidRDefault="00FF6526" w:rsidP="00A626F1">
      <w:pPr>
        <w:jc w:val="both"/>
        <w:rPr>
          <w:sz w:val="30"/>
          <w:szCs w:val="30"/>
        </w:rPr>
      </w:pPr>
    </w:p>
    <w:p w14:paraId="39618165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6CADDFEF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___________   ______________</w:t>
      </w:r>
    </w:p>
    <w:p w14:paraId="6574CD0E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4CEB8E64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C71D4A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14:paraId="03C27949" w14:textId="77777777"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6B388A9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8E9C80" w14:textId="77777777" w:rsidR="00C71D4A" w:rsidRDefault="00C71D4A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A16C3ED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1B38E37A" w14:textId="77777777" w:rsidR="00065154" w:rsidRDefault="00065154" w:rsidP="00065154">
      <w:pPr>
        <w:rPr>
          <w:b/>
          <w:sz w:val="28"/>
          <w:szCs w:val="28"/>
        </w:rPr>
      </w:pPr>
      <w:bookmarkStart w:id="0" w:name="_GoBack"/>
      <w:bookmarkEnd w:id="0"/>
    </w:p>
    <w:p w14:paraId="707B8779" w14:textId="77777777"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092A16" w14:textId="77777777"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C71D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50A07505" w14:textId="77777777"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14:paraId="36B6114A" w14:textId="77777777" w:rsidR="00065154" w:rsidRPr="000E3773" w:rsidRDefault="00065154" w:rsidP="00065154">
      <w:pPr>
        <w:jc w:val="both"/>
        <w:rPr>
          <w:sz w:val="30"/>
          <w:szCs w:val="30"/>
        </w:rPr>
      </w:pPr>
    </w:p>
    <w:p w14:paraId="01C220DF" w14:textId="77777777"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4B5A93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79"/>
    <w:rsid w:val="00065154"/>
    <w:rsid w:val="00066D11"/>
    <w:rsid w:val="000A0171"/>
    <w:rsid w:val="001410B2"/>
    <w:rsid w:val="001534BB"/>
    <w:rsid w:val="001A22DB"/>
    <w:rsid w:val="001B3136"/>
    <w:rsid w:val="001C0703"/>
    <w:rsid w:val="001F1B7A"/>
    <w:rsid w:val="002051DC"/>
    <w:rsid w:val="0023599E"/>
    <w:rsid w:val="0024725E"/>
    <w:rsid w:val="002D3485"/>
    <w:rsid w:val="002D3570"/>
    <w:rsid w:val="002E1E25"/>
    <w:rsid w:val="00344F35"/>
    <w:rsid w:val="003B720E"/>
    <w:rsid w:val="003C0F45"/>
    <w:rsid w:val="00442036"/>
    <w:rsid w:val="00464C36"/>
    <w:rsid w:val="0046625F"/>
    <w:rsid w:val="004813F6"/>
    <w:rsid w:val="004B5A93"/>
    <w:rsid w:val="004C58BE"/>
    <w:rsid w:val="0054680C"/>
    <w:rsid w:val="00565744"/>
    <w:rsid w:val="00587957"/>
    <w:rsid w:val="0066565F"/>
    <w:rsid w:val="006D7F94"/>
    <w:rsid w:val="006F01C9"/>
    <w:rsid w:val="006F747A"/>
    <w:rsid w:val="00705939"/>
    <w:rsid w:val="007560D6"/>
    <w:rsid w:val="0076790A"/>
    <w:rsid w:val="00787492"/>
    <w:rsid w:val="007D5AAF"/>
    <w:rsid w:val="00802B81"/>
    <w:rsid w:val="00810BEC"/>
    <w:rsid w:val="008149DA"/>
    <w:rsid w:val="00826C24"/>
    <w:rsid w:val="008336DC"/>
    <w:rsid w:val="008455EE"/>
    <w:rsid w:val="00896479"/>
    <w:rsid w:val="008A0DAA"/>
    <w:rsid w:val="008A7D1A"/>
    <w:rsid w:val="008C4ED9"/>
    <w:rsid w:val="00917067"/>
    <w:rsid w:val="009C0E7D"/>
    <w:rsid w:val="009C2227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34B1"/>
    <w:rsid w:val="00C00360"/>
    <w:rsid w:val="00C417A7"/>
    <w:rsid w:val="00C71D4A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61CDF"/>
    <w:rsid w:val="00F70B8E"/>
    <w:rsid w:val="00FB711B"/>
    <w:rsid w:val="00FF2261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3D789"/>
  <w15:chartTrackingRefBased/>
  <w15:docId w15:val="{5D83E72D-711A-4C25-98A3-D3A53747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3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3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66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66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66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EAC5-A54F-41FD-BBDD-0FCDCF0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Irina Kostevich</cp:lastModifiedBy>
  <cp:revision>2</cp:revision>
  <cp:lastPrinted>2019-04-03T08:11:00Z</cp:lastPrinted>
  <dcterms:created xsi:type="dcterms:W3CDTF">2022-08-04T15:30:00Z</dcterms:created>
  <dcterms:modified xsi:type="dcterms:W3CDTF">2022-08-04T15:30:00Z</dcterms:modified>
</cp:coreProperties>
</file>